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11" w:rsidRDefault="00CF4F4A" w:rsidP="00330B1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مینا حسین زاده</w:t>
      </w:r>
    </w:p>
    <w:p w:rsidR="00330B11" w:rsidRDefault="00CF4F4A" w:rsidP="00330B1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مژگان میرغفوروند</w:t>
      </w:r>
    </w:p>
    <w:p w:rsidR="00330B11" w:rsidRDefault="00CF4F4A" w:rsidP="00330B1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 لیلا شیخ نژاد</w:t>
      </w:r>
    </w:p>
    <w:p w:rsidR="00330B11" w:rsidRDefault="00CF4F4A" w:rsidP="00330B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 دکتر مهناز جبرئیلی</w:t>
      </w:r>
    </w:p>
    <w:p w:rsidR="00330B11" w:rsidRDefault="00CF4F4A" w:rsidP="00330B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30B11" w:rsidRDefault="00CF4F4A" w:rsidP="00330B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سیما گل صنم لو 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چهارشنبه </w:t>
      </w:r>
      <w:r>
        <w:rPr>
          <w:rFonts w:cs="B Yagut" w:hint="cs"/>
          <w:sz w:val="24"/>
          <w:szCs w:val="24"/>
          <w:rtl/>
        </w:rPr>
        <w:t xml:space="preserve">مورخ 27/11/1400 ساعت </w:t>
      </w:r>
      <w:r>
        <w:rPr>
          <w:rFonts w:cs="B Yagut" w:hint="cs"/>
          <w:sz w:val="24"/>
          <w:szCs w:val="24"/>
          <w:rtl/>
          <w:lang w:bidi="fa-IR"/>
        </w:rPr>
        <w:t>13:30</w:t>
      </w:r>
      <w:r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>کلاس 9</w:t>
      </w:r>
      <w:r>
        <w:rPr>
          <w:rFonts w:cs="B Yagut" w:hint="cs"/>
          <w:sz w:val="24"/>
          <w:szCs w:val="24"/>
          <w:rtl/>
        </w:rPr>
        <w:t xml:space="preserve"> دانشکده پرستاري ومامايي تبريز برگزار خواهد شد، حضور بهم رسانید. پيشاپيش از همكاري جنابعالي/ سرکار عالی  كمال تشكر را داريم.</w:t>
      </w:r>
    </w:p>
    <w:p w:rsidR="00330B11" w:rsidRDefault="00CF4F4A" w:rsidP="00330B11">
      <w:pPr>
        <w:bidi/>
        <w:spacing w:after="0" w:line="360" w:lineRule="auto"/>
        <w:jc w:val="both"/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Pr="00330B11">
          <w:rPr>
            <w:rFonts w:cs="B Yagut" w:hint="cs"/>
            <w:sz w:val="24"/>
            <w:szCs w:val="24"/>
            <w:rtl/>
          </w:rPr>
          <w:t>دانش و نگرش مادران، مراقبین سلامت و کارکنان مراکز آموزشی درمانی در مورد بانک شیر و اهدای شیر در شهر تبریز، 1399</w:t>
        </w:r>
      </w:hyperlink>
    </w:p>
    <w:p w:rsidR="00DC47E9" w:rsidRDefault="00DC47E9" w:rsidP="00DC47E9">
      <w:pPr>
        <w:bidi/>
        <w:spacing w:after="0" w:line="360" w:lineRule="auto"/>
        <w:jc w:val="center"/>
        <w:rPr>
          <w:rFonts w:cs="B Yagut"/>
          <w:sz w:val="24"/>
          <w:szCs w:val="24"/>
        </w:rPr>
      </w:pPr>
    </w:p>
    <w:p w:rsidR="00DC47E9" w:rsidRDefault="00DC47E9" w:rsidP="00DC47E9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 w:rsidRPr="00DC47E9">
        <w:rPr>
          <w:rFonts w:cs="B Yagut"/>
          <w:sz w:val="24"/>
          <w:szCs w:val="24"/>
          <w:rtl/>
        </w:rPr>
        <w:t>دکتر محمدحسن صاحبی حق</w:t>
      </w:r>
      <w:r w:rsidRPr="00DC47E9">
        <w:rPr>
          <w:rFonts w:cs="B Yagut"/>
          <w:sz w:val="24"/>
          <w:szCs w:val="24"/>
        </w:rPr>
        <w:br/>
      </w:r>
      <w:r w:rsidRPr="00DC47E9">
        <w:rPr>
          <w:rFonts w:cs="B Yagut"/>
          <w:sz w:val="24"/>
          <w:szCs w:val="24"/>
          <w:rtl/>
        </w:rPr>
        <w:t>رئیس دانشکده</w:t>
      </w:r>
    </w:p>
    <w:p w:rsidR="00330B11" w:rsidRDefault="00330B11" w:rsidP="00330B11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</w:p>
    <w:p w:rsidR="00330B11" w:rsidRDefault="00330B11" w:rsidP="00330B11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</w:p>
    <w:p w:rsidR="006E7E4D" w:rsidRPr="00A148CA" w:rsidRDefault="00330B11" w:rsidP="00330B1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br/>
      </w:r>
    </w:p>
    <w:sectPr w:rsidR="006E7E4D" w:rsidRPr="00A148CA" w:rsidSect="00BF0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2D" w:rsidRDefault="00DB0E2D">
      <w:pPr>
        <w:spacing w:after="0" w:line="240" w:lineRule="auto"/>
      </w:pPr>
      <w:r>
        <w:separator/>
      </w:r>
    </w:p>
  </w:endnote>
  <w:endnote w:type="continuationSeparator" w:id="0">
    <w:p w:rsidR="00DB0E2D" w:rsidRDefault="00DB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2D" w:rsidRDefault="00DB0E2D">
      <w:pPr>
        <w:spacing w:after="0" w:line="240" w:lineRule="auto"/>
      </w:pPr>
      <w:r>
        <w:separator/>
      </w:r>
    </w:p>
  </w:footnote>
  <w:footnote w:type="continuationSeparator" w:id="0">
    <w:p w:rsidR="00DB0E2D" w:rsidRDefault="00DB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86C6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F4F4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F4F4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F4F4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F4F4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F4F4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519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F4F4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519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0B11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86C64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4F4A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0E2D"/>
    <w:rsid w:val="00DB6F6D"/>
    <w:rsid w:val="00DC47E9"/>
    <w:rsid w:val="00DC5789"/>
    <w:rsid w:val="00DD5C5A"/>
    <w:rsid w:val="00DD7E29"/>
    <w:rsid w:val="00DE49E9"/>
    <w:rsid w:val="00DF1021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157D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7EECA8-CF99-4B9B-891F-2E508D5F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CF1E-0566-49C4-80A1-33AB862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5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9:34:00Z</cp:lastPrinted>
  <dcterms:created xsi:type="dcterms:W3CDTF">2022-02-14T09:06:00Z</dcterms:created>
  <dcterms:modified xsi:type="dcterms:W3CDTF">2022-02-14T09:06:00Z</dcterms:modified>
</cp:coreProperties>
</file>